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95" w:rsidRPr="00575D19" w:rsidRDefault="007674CC" w:rsidP="00A9429F">
      <w:pPr>
        <w:tabs>
          <w:tab w:val="left" w:pos="3261"/>
        </w:tabs>
        <w:spacing w:before="100" w:beforeAutospacing="1" w:after="15" w:line="240" w:lineRule="auto"/>
        <w:ind w:left="-142"/>
        <w:outlineLvl w:val="2"/>
        <w:rPr>
          <w:rFonts w:ascii="Verdana" w:eastAsia="Times New Roman" w:hAnsi="Verdana" w:cs="Times New Roman"/>
          <w:b/>
          <w:bCs/>
          <w:color w:val="000088"/>
          <w:sz w:val="36"/>
          <w:szCs w:val="36"/>
          <w:lang w:eastAsia="en-GB"/>
        </w:rPr>
      </w:pPr>
      <w:r w:rsidRPr="00575D19">
        <w:rPr>
          <w:rFonts w:ascii="Verdana" w:eastAsia="Times New Roman" w:hAnsi="Verdana" w:cs="Times New Roman"/>
          <w:b/>
          <w:bCs/>
          <w:color w:val="000088"/>
          <w:sz w:val="36"/>
          <w:szCs w:val="36"/>
          <w:lang w:eastAsia="en-GB"/>
        </w:rPr>
        <w:t>G</w:t>
      </w:r>
      <w:r w:rsidR="00215B95" w:rsidRPr="00575D19">
        <w:rPr>
          <w:rFonts w:ascii="Verdana" w:eastAsia="Times New Roman" w:hAnsi="Verdana" w:cs="Times New Roman"/>
          <w:b/>
          <w:bCs/>
          <w:color w:val="000088"/>
          <w:sz w:val="36"/>
          <w:szCs w:val="36"/>
          <w:lang w:eastAsia="en-GB"/>
        </w:rPr>
        <w:t>arforth Golf Club - 1st Tee - Playing Schedule / Events</w:t>
      </w:r>
    </w:p>
    <w:p w:rsidR="00215B95" w:rsidRPr="00575D19" w:rsidRDefault="00215B95" w:rsidP="00215B95">
      <w:pPr>
        <w:spacing w:before="100" w:beforeAutospacing="1" w:after="240" w:line="240" w:lineRule="auto"/>
        <w:rPr>
          <w:rFonts w:ascii="Verdana" w:eastAsia="Times New Roman" w:hAnsi="Verdana" w:cs="Times New Roman"/>
          <w:color w:val="000088"/>
          <w:sz w:val="36"/>
          <w:szCs w:val="36"/>
          <w:lang w:eastAsia="en-GB"/>
        </w:rPr>
      </w:pPr>
      <w:r w:rsidRPr="00575D19">
        <w:rPr>
          <w:rFonts w:ascii="Verdana" w:eastAsia="Times New Roman" w:hAnsi="Verdana" w:cs="Times New Roman"/>
          <w:b/>
          <w:bCs/>
          <w:color w:val="000088"/>
          <w:sz w:val="36"/>
          <w:szCs w:val="36"/>
          <w:lang w:eastAsia="en-GB"/>
        </w:rPr>
        <w:t>From:</w:t>
      </w:r>
      <w:r w:rsidRPr="00575D19">
        <w:rPr>
          <w:rFonts w:ascii="Verdana" w:eastAsia="Times New Roman" w:hAnsi="Verdana" w:cs="Times New Roman"/>
          <w:color w:val="000088"/>
          <w:sz w:val="36"/>
          <w:szCs w:val="36"/>
          <w:lang w:eastAsia="en-GB"/>
        </w:rPr>
        <w:t> Mon. 4th Mar. 2013          </w:t>
      </w:r>
      <w:r w:rsidRPr="00575D19">
        <w:rPr>
          <w:rFonts w:ascii="Verdana" w:eastAsia="Times New Roman" w:hAnsi="Verdana" w:cs="Times New Roman"/>
          <w:b/>
          <w:bCs/>
          <w:color w:val="000088"/>
          <w:sz w:val="36"/>
          <w:szCs w:val="36"/>
          <w:lang w:eastAsia="en-GB"/>
        </w:rPr>
        <w:t>To:</w:t>
      </w:r>
      <w:r w:rsidRPr="00575D19">
        <w:rPr>
          <w:rFonts w:ascii="Verdana" w:eastAsia="Times New Roman" w:hAnsi="Verdana" w:cs="Times New Roman"/>
          <w:color w:val="000088"/>
          <w:sz w:val="36"/>
          <w:szCs w:val="36"/>
          <w:lang w:eastAsia="en-GB"/>
        </w:rPr>
        <w:t> Sun. 31st Mar. 2013</w:t>
      </w:r>
    </w:p>
    <w:tbl>
      <w:tblPr>
        <w:tblW w:w="23074" w:type="dxa"/>
        <w:jc w:val="center"/>
        <w:tblCellSpacing w:w="0" w:type="dxa"/>
        <w:tblInd w:w="788" w:type="dxa"/>
        <w:tblBorders>
          <w:top w:val="single" w:sz="6" w:space="0" w:color="004488"/>
          <w:left w:val="single" w:sz="6" w:space="0" w:color="004488"/>
          <w:bottom w:val="single" w:sz="6" w:space="0" w:color="004488"/>
          <w:right w:val="single" w:sz="6" w:space="0" w:color="004488"/>
        </w:tblBorders>
        <w:shd w:val="clear" w:color="auto" w:fill="BBCCD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1"/>
        <w:gridCol w:w="3083"/>
        <w:gridCol w:w="3621"/>
        <w:gridCol w:w="3187"/>
        <w:gridCol w:w="3361"/>
        <w:gridCol w:w="2595"/>
        <w:gridCol w:w="3826"/>
      </w:tblGrid>
      <w:tr w:rsidR="00301A3F" w:rsidRPr="00215B95" w:rsidTr="00223547">
        <w:trPr>
          <w:tblCellSpacing w:w="0" w:type="dxa"/>
          <w:jc w:val="center"/>
        </w:trPr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CDD"/>
            <w:vAlign w:val="center"/>
            <w:hideMark/>
          </w:tcPr>
          <w:p w:rsidR="00215B95" w:rsidRPr="00215B95" w:rsidRDefault="00215B95" w:rsidP="0021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55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color w:val="003355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CDD"/>
            <w:vAlign w:val="center"/>
            <w:hideMark/>
          </w:tcPr>
          <w:p w:rsidR="00215B95" w:rsidRPr="00215B95" w:rsidRDefault="00215B95" w:rsidP="0021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55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color w:val="003355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CDD"/>
            <w:vAlign w:val="center"/>
            <w:hideMark/>
          </w:tcPr>
          <w:p w:rsidR="00215B95" w:rsidRPr="00215B95" w:rsidRDefault="00215B95" w:rsidP="0021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55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color w:val="003355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CDD"/>
            <w:vAlign w:val="center"/>
            <w:hideMark/>
          </w:tcPr>
          <w:p w:rsidR="00215B95" w:rsidRPr="00215B95" w:rsidRDefault="00215B95" w:rsidP="0021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55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color w:val="003355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3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CDD"/>
            <w:vAlign w:val="center"/>
            <w:hideMark/>
          </w:tcPr>
          <w:p w:rsidR="00215B95" w:rsidRPr="00215B95" w:rsidRDefault="00215B95" w:rsidP="0021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55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color w:val="003355"/>
                <w:sz w:val="18"/>
                <w:szCs w:val="18"/>
                <w:lang w:eastAsia="en-GB"/>
              </w:rPr>
              <w:t>Friday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CDD"/>
            <w:vAlign w:val="center"/>
            <w:hideMark/>
          </w:tcPr>
          <w:p w:rsidR="00215B95" w:rsidRPr="00215B95" w:rsidRDefault="00215B95" w:rsidP="0021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55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color w:val="003355"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CCDD"/>
            <w:vAlign w:val="center"/>
            <w:hideMark/>
          </w:tcPr>
          <w:p w:rsidR="00215B95" w:rsidRPr="00215B95" w:rsidRDefault="00215B95" w:rsidP="0021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55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color w:val="003355"/>
                <w:sz w:val="18"/>
                <w:szCs w:val="18"/>
                <w:lang w:eastAsia="en-GB"/>
              </w:rPr>
              <w:t>Sunday</w:t>
            </w:r>
          </w:p>
        </w:tc>
      </w:tr>
      <w:tr w:rsidR="00301A3F" w:rsidRPr="00215B95" w:rsidTr="00223547">
        <w:trPr>
          <w:tblCellSpacing w:w="0" w:type="dxa"/>
          <w:jc w:val="center"/>
        </w:trPr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7674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4th March</w:t>
            </w:r>
          </w:p>
          <w:p w:rsidR="00215B95" w:rsidRP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15B95" w:rsidRP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7674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5th</w:t>
            </w:r>
          </w:p>
          <w:p w:rsidR="00215B95" w:rsidRP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15B95" w:rsidRPr="00215B95" w:rsidRDefault="00575D19" w:rsidP="00575D19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 xml:space="preserve">       </w:t>
            </w:r>
            <w:r w:rsidR="00301A3F" w:rsidRPr="00301A3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>BOARD MEETING 7.30 PM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F16004">
            <w:pPr>
              <w:spacing w:after="0" w:line="240" w:lineRule="auto"/>
              <w:ind w:left="3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6th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319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215B95" w:rsidP="00F16004">
            <w:pPr>
              <w:spacing w:before="120" w:after="120" w:line="240" w:lineRule="auto"/>
              <w:ind w:left="319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215B95" w:rsidP="00F16004">
            <w:pPr>
              <w:spacing w:before="120" w:after="120" w:line="240" w:lineRule="auto"/>
              <w:ind w:left="319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23547" w:rsidRDefault="00575D19" w:rsidP="00575D19">
            <w:pPr>
              <w:spacing w:before="120" w:after="120" w:line="240" w:lineRule="auto"/>
              <w:ind w:left="319" w:right="360" w:hanging="3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 xml:space="preserve">   </w:t>
            </w:r>
            <w:r w:rsidR="00223547" w:rsidRPr="0022354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 xml:space="preserve">GREENS MEETING </w:t>
            </w:r>
            <w:r w:rsidR="0022354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  <w:r w:rsidR="00223547" w:rsidRPr="0022354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.30</w:t>
            </w:r>
            <w:r w:rsidR="0022354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pm</w:t>
            </w:r>
          </w:p>
          <w:p w:rsidR="00223547" w:rsidRPr="00215B95" w:rsidRDefault="00223547" w:rsidP="00575D19">
            <w:pPr>
              <w:spacing w:before="120" w:after="120" w:line="240" w:lineRule="auto"/>
              <w:ind w:left="319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2354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 xml:space="preserve">LADIES COMMITTEE MEETING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 xml:space="preserve">  </w:t>
            </w:r>
            <w:r w:rsidRPr="0022354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7.30PM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F1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7th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</w:tc>
        <w:tc>
          <w:tcPr>
            <w:tcW w:w="3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F1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8th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Pr="00301A3F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28"/>
                <w:szCs w:val="28"/>
                <w:lang w:eastAsia="en-GB"/>
              </w:rPr>
            </w:pPr>
          </w:p>
          <w:p w:rsidR="00301A3F" w:rsidRPr="00301A3F" w:rsidRDefault="00862B68" w:rsidP="00575D19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  <w:lang w:eastAsia="en-GB"/>
              </w:rPr>
              <w:t xml:space="preserve">    </w:t>
            </w:r>
            <w:r w:rsidR="00301A3F" w:rsidRPr="00301A3F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  <w:lang w:eastAsia="en-GB"/>
              </w:rPr>
              <w:t>RABBITS ANNUAL DINNER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1A3F" w:rsidRDefault="00215B95" w:rsidP="007674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9th</w:t>
            </w:r>
          </w:p>
          <w:p w:rsidR="00301A3F" w:rsidRDefault="00301A3F" w:rsidP="00301A3F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215B95" w:rsidRPr="00301A3F" w:rsidRDefault="00301A3F" w:rsidP="00301A3F">
            <w:pPr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</w:pPr>
            <w:r w:rsidRPr="00301A3F"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>PROFESSIONAL</w:t>
            </w:r>
            <w:r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>S</w:t>
            </w:r>
            <w:r w:rsidRPr="00301A3F"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 xml:space="preserve"> COMPETITION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Default="00215B95" w:rsidP="00215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10</w:t>
            </w: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301A3F" w:rsidRDefault="00301A3F" w:rsidP="00215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:rsidR="00301A3F" w:rsidRDefault="00301A3F" w:rsidP="00215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:rsidR="00301A3F" w:rsidRPr="00862B68" w:rsidRDefault="00301A3F" w:rsidP="00223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862B6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en-GB"/>
              </w:rPr>
              <w:t xml:space="preserve">PROFESSIONALS </w:t>
            </w:r>
            <w:r w:rsidR="00862B6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en-GB"/>
              </w:rPr>
              <w:t>C</w:t>
            </w:r>
            <w:r w:rsidRPr="00862B6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en-GB"/>
              </w:rPr>
              <w:t>OMPETITION</w:t>
            </w:r>
          </w:p>
          <w:p w:rsidR="00301A3F" w:rsidRDefault="00301A3F" w:rsidP="00215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:rsidR="00301A3F" w:rsidRDefault="00301A3F" w:rsidP="00215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:rsidR="00301A3F" w:rsidRPr="00301A3F" w:rsidRDefault="00301A3F" w:rsidP="00223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28"/>
                <w:szCs w:val="28"/>
                <w:lang w:eastAsia="en-GB"/>
              </w:rPr>
            </w:pPr>
            <w:r w:rsidRPr="00301A3F"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28"/>
                <w:szCs w:val="28"/>
                <w:lang w:eastAsia="en-GB"/>
              </w:rPr>
              <w:t>MOTHERS DAY SUNDAY LUNCH</w:t>
            </w:r>
          </w:p>
          <w:p w:rsidR="00301A3F" w:rsidRPr="00215B95" w:rsidRDefault="00301A3F" w:rsidP="00215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lang w:eastAsia="en-GB"/>
              </w:rPr>
            </w:pPr>
          </w:p>
        </w:tc>
      </w:tr>
      <w:tr w:rsidR="00301A3F" w:rsidRPr="00215B95" w:rsidTr="00223547">
        <w:trPr>
          <w:tblCellSpacing w:w="0" w:type="dxa"/>
          <w:jc w:val="center"/>
        </w:trPr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7674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11th</w:t>
            </w:r>
          </w:p>
          <w:p w:rsidR="00215B95" w:rsidRP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7674CC" w:rsidRDefault="007674CC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7674CC" w:rsidRPr="00223547" w:rsidRDefault="00862B68" w:rsidP="00575D19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 xml:space="preserve">       </w:t>
            </w:r>
            <w:r w:rsidR="00223547" w:rsidRPr="0022354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>RABBITS AGM</w:t>
            </w: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15B95" w:rsidRP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7674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12th</w:t>
            </w:r>
          </w:p>
          <w:p w:rsidR="00215B95" w:rsidRP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23547" w:rsidRDefault="00223547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23547" w:rsidRDefault="00223547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23547" w:rsidRPr="00223547" w:rsidRDefault="00223547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28"/>
                <w:szCs w:val="28"/>
                <w:lang w:eastAsia="en-GB"/>
              </w:rPr>
            </w:pPr>
            <w:r w:rsidRPr="0022354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>ENTERTAINMENT MEETING 6.30PM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F16004">
            <w:pPr>
              <w:spacing w:after="0" w:line="240" w:lineRule="auto"/>
              <w:ind w:left="3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13th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319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215B95" w:rsidP="00F16004">
            <w:pPr>
              <w:spacing w:before="120" w:after="120" w:line="240" w:lineRule="auto"/>
              <w:ind w:left="319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23547" w:rsidRDefault="00223547" w:rsidP="00223547">
            <w:pPr>
              <w:spacing w:before="120" w:after="120" w:line="240" w:lineRule="auto"/>
              <w:ind w:left="319" w:right="360" w:hanging="360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15B95" w:rsidRDefault="00301A3F" w:rsidP="00575D19">
            <w:pPr>
              <w:spacing w:before="120" w:after="120" w:line="240" w:lineRule="auto"/>
              <w:ind w:left="319" w:right="360" w:hanging="360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</w:pPr>
            <w:r w:rsidRPr="00223547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JUNIOR ORGANISERS </w:t>
            </w:r>
            <w:r w:rsidR="00223547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MEETING</w:t>
            </w:r>
            <w:r w:rsidRPr="00223547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 LDUGC 7PM</w:t>
            </w:r>
          </w:p>
          <w:p w:rsidR="00223547" w:rsidRDefault="00223547" w:rsidP="00575D19">
            <w:pPr>
              <w:spacing w:before="120" w:after="120" w:line="240" w:lineRule="auto"/>
              <w:ind w:left="319" w:right="360" w:hanging="360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HOUSE MEETING 6.30 PM</w:t>
            </w:r>
          </w:p>
          <w:p w:rsidR="00223547" w:rsidRPr="00223547" w:rsidRDefault="00223547" w:rsidP="00575D19">
            <w:pPr>
              <w:spacing w:before="120" w:after="120" w:line="240" w:lineRule="auto"/>
              <w:ind w:left="319" w:right="360" w:hanging="360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MARKETING MEETING 7.45PM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F1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14th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301A3F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 xml:space="preserve">       </w:t>
            </w:r>
          </w:p>
          <w:p w:rsidR="00215B95" w:rsidRPr="00215B95" w:rsidRDefault="00301A3F" w:rsidP="00862B68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01A3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     </w:t>
            </w:r>
          </w:p>
        </w:tc>
        <w:tc>
          <w:tcPr>
            <w:tcW w:w="3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F1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15th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Default="00215B95" w:rsidP="007674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16</w:t>
            </w: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301A3F" w:rsidRPr="00215B95" w:rsidRDefault="00301A3F" w:rsidP="00301A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1A3F"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>PROFESSIONAL</w:t>
            </w:r>
            <w:r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>S</w:t>
            </w:r>
            <w:r w:rsidRPr="00301A3F"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 xml:space="preserve"> COMPETITION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7674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17th</w:t>
            </w:r>
          </w:p>
          <w:p w:rsidR="007674CC" w:rsidRDefault="007674CC" w:rsidP="007674CC">
            <w:pPr>
              <w:spacing w:before="120" w:after="120" w:line="240" w:lineRule="auto"/>
              <w:ind w:left="501" w:right="360" w:hanging="74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 xml:space="preserve">    </w:t>
            </w:r>
          </w:p>
          <w:p w:rsidR="00223547" w:rsidRPr="00223547" w:rsidRDefault="00223547" w:rsidP="00223547">
            <w:pPr>
              <w:spacing w:before="120" w:after="120" w:line="240" w:lineRule="auto"/>
              <w:ind w:left="501" w:right="360" w:hanging="741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88"/>
                <w:sz w:val="28"/>
                <w:szCs w:val="28"/>
                <w:lang w:eastAsia="en-GB"/>
              </w:rPr>
              <w:t xml:space="preserve">   </w:t>
            </w:r>
            <w:r w:rsidR="00862B68" w:rsidRPr="00862B68">
              <w:rPr>
                <w:rFonts w:ascii="Arial" w:eastAsia="Times New Roman" w:hAnsi="Arial" w:cs="Arial"/>
                <w:b/>
                <w:bCs/>
                <w:color w:val="000088"/>
                <w:lang w:eastAsia="en-GB"/>
              </w:rPr>
              <w:t>(12.30-1.10)</w:t>
            </w:r>
            <w:r w:rsidR="00215B95" w:rsidRPr="00223547">
              <w:rPr>
                <w:rFonts w:ascii="Arial" w:eastAsia="Times New Roman" w:hAnsi="Arial" w:cs="Arial"/>
                <w:b/>
                <w:bCs/>
                <w:color w:val="000088"/>
                <w:sz w:val="28"/>
                <w:szCs w:val="28"/>
                <w:lang w:eastAsia="en-GB"/>
              </w:rPr>
              <w:t xml:space="preserve">Rabbit </w:t>
            </w:r>
            <w:r w:rsidR="00862B68">
              <w:rPr>
                <w:rFonts w:ascii="Arial" w:eastAsia="Times New Roman" w:hAnsi="Arial" w:cs="Arial"/>
                <w:b/>
                <w:bCs/>
                <w:color w:val="000088"/>
                <w:sz w:val="28"/>
                <w:szCs w:val="28"/>
                <w:lang w:eastAsia="en-GB"/>
              </w:rPr>
              <w:t>C</w:t>
            </w:r>
            <w:r w:rsidR="00215B95" w:rsidRPr="00223547">
              <w:rPr>
                <w:rFonts w:ascii="Arial" w:eastAsia="Times New Roman" w:hAnsi="Arial" w:cs="Arial"/>
                <w:b/>
                <w:bCs/>
                <w:color w:val="000088"/>
                <w:sz w:val="28"/>
                <w:szCs w:val="28"/>
                <w:lang w:eastAsia="en-GB"/>
              </w:rPr>
              <w:t>aptains Drive In</w:t>
            </w:r>
            <w:r w:rsidR="00862B68">
              <w:rPr>
                <w:rFonts w:ascii="Arial" w:eastAsia="Times New Roman" w:hAnsi="Arial" w:cs="Arial"/>
                <w:b/>
                <w:bCs/>
                <w:color w:val="000088"/>
                <w:sz w:val="28"/>
                <w:szCs w:val="28"/>
                <w:lang w:eastAsia="en-GB"/>
              </w:rPr>
              <w:t xml:space="preserve"> (Rabbits)</w:t>
            </w:r>
          </w:p>
          <w:p w:rsidR="00215B95" w:rsidRPr="00223547" w:rsidRDefault="00301A3F" w:rsidP="00862B68">
            <w:pPr>
              <w:tabs>
                <w:tab w:val="left" w:pos="604"/>
                <w:tab w:val="left" w:pos="746"/>
              </w:tabs>
              <w:spacing w:before="120" w:after="120" w:line="240" w:lineRule="auto"/>
              <w:ind w:left="501" w:right="360" w:hanging="741"/>
              <w:jc w:val="center"/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en-GB"/>
              </w:rPr>
            </w:pPr>
            <w:r w:rsidRPr="00223547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en-GB"/>
              </w:rPr>
              <w:t>PROFESSIONALS</w:t>
            </w:r>
            <w:r w:rsidR="00862B6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en-GB"/>
              </w:rPr>
              <w:t xml:space="preserve"> </w:t>
            </w:r>
            <w:r w:rsidRPr="00223547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en-GB"/>
              </w:rPr>
              <w:t>COMPETITION</w:t>
            </w:r>
          </w:p>
          <w:p w:rsidR="00223547" w:rsidRDefault="00223547" w:rsidP="00862B68">
            <w:pPr>
              <w:tabs>
                <w:tab w:val="left" w:pos="604"/>
                <w:tab w:val="left" w:pos="746"/>
              </w:tabs>
              <w:spacing w:before="120" w:after="120" w:line="240" w:lineRule="auto"/>
              <w:ind w:left="501" w:right="360" w:hanging="741"/>
              <w:jc w:val="center"/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</w:pPr>
          </w:p>
          <w:p w:rsidR="00215B95" w:rsidRPr="00215B95" w:rsidRDefault="00301A3F" w:rsidP="00223547">
            <w:pPr>
              <w:spacing w:before="120" w:after="120" w:line="240" w:lineRule="auto"/>
              <w:ind w:left="501" w:right="360" w:hanging="741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301A3F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SUNDAY LUNCH</w:t>
            </w:r>
          </w:p>
        </w:tc>
      </w:tr>
      <w:tr w:rsidR="00301A3F" w:rsidRPr="00215B95" w:rsidTr="00223547">
        <w:trPr>
          <w:tblCellSpacing w:w="0" w:type="dxa"/>
          <w:jc w:val="center"/>
        </w:trPr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7674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18th</w:t>
            </w:r>
          </w:p>
          <w:p w:rsidR="00215B95" w:rsidRP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15B95" w:rsidRP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7674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19th</w:t>
            </w:r>
          </w:p>
          <w:p w:rsidR="00215B95" w:rsidRP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P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F16004">
            <w:pPr>
              <w:spacing w:after="0" w:line="240" w:lineRule="auto"/>
              <w:ind w:left="3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20th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319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319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F1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21</w:t>
            </w: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st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Pr="00215B95" w:rsidRDefault="00F16004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 xml:space="preserve">   </w:t>
            </w:r>
            <w:r w:rsidR="00575D19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9</w:t>
            </w:r>
            <w:r w:rsidR="00215B95"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:30 - 09:37</w:t>
            </w:r>
            <w:r w:rsidR="00215B95"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 Selby GC (Courtesy)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  <w:r w:rsidR="00F16004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F1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22nd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0:30 - 11:07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Maxwell Group (Society)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F16004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 xml:space="preserve">   </w:t>
            </w:r>
            <w:r w:rsidR="00215B95"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3:00 - 13:30</w:t>
            </w:r>
            <w:r w:rsidR="00215B95"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 Rising Sun Golf Society (Society)</w:t>
            </w:r>
          </w:p>
          <w:p w:rsidR="00223547" w:rsidRDefault="00223547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23547" w:rsidRPr="00575D19" w:rsidRDefault="00575D19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 xml:space="preserve">   </w:t>
            </w:r>
            <w:r w:rsidR="00223547" w:rsidRPr="00575D19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en-GB"/>
              </w:rPr>
              <w:t>JUNIOR AGM 7PM</w:t>
            </w:r>
          </w:p>
          <w:p w:rsidR="00215B95" w:rsidRPr="00215B95" w:rsidRDefault="00301A3F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     </w:t>
            </w:r>
            <w:r w:rsidRPr="00223547"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28"/>
                <w:szCs w:val="28"/>
                <w:lang w:eastAsia="en-GB"/>
              </w:rPr>
              <w:t>CENTENARY BALL TICKETS ON SALE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Default="00215B95" w:rsidP="007674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23</w:t>
            </w: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rd</w:t>
            </w:r>
          </w:p>
          <w:p w:rsidR="00301A3F" w:rsidRDefault="00301A3F" w:rsidP="00301A3F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</w:pPr>
            <w:r w:rsidRPr="00301A3F"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>PROFESSIONAL</w:t>
            </w:r>
            <w:r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>S</w:t>
            </w:r>
            <w:r w:rsidRPr="00301A3F"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 xml:space="preserve"> COMPETITION</w:t>
            </w:r>
          </w:p>
          <w:p w:rsidR="00191175" w:rsidRDefault="00191175" w:rsidP="00301A3F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</w:pPr>
          </w:p>
          <w:p w:rsidR="00191175" w:rsidRDefault="00191175" w:rsidP="00301A3F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</w:pPr>
          </w:p>
          <w:p w:rsidR="00191175" w:rsidRDefault="00191175" w:rsidP="00301A3F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</w:pPr>
          </w:p>
          <w:p w:rsidR="00191175" w:rsidRPr="00191175" w:rsidRDefault="00191175" w:rsidP="0019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191175">
              <w:rPr>
                <w:rFonts w:ascii="Arial" w:eastAsia="Times New Roman" w:hAnsi="Arial" w:cs="Arial"/>
                <w:b/>
                <w:color w:val="00B050"/>
                <w:sz w:val="32"/>
                <w:szCs w:val="32"/>
                <w:lang w:eastAsia="en-GB"/>
              </w:rPr>
              <w:t>RESTAURANT EVENING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Default="00215B95" w:rsidP="007674CC">
            <w:pPr>
              <w:spacing w:after="0" w:line="240" w:lineRule="auto"/>
              <w:ind w:left="76" w:right="-389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24</w:t>
            </w: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301A3F" w:rsidRDefault="00301A3F" w:rsidP="007674CC">
            <w:pPr>
              <w:spacing w:after="0" w:line="240" w:lineRule="auto"/>
              <w:ind w:left="76" w:right="-389"/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</w:pPr>
            <w:r w:rsidRPr="00301A3F"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>PROFESSIONAL</w:t>
            </w:r>
            <w:r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>S</w:t>
            </w:r>
            <w:r w:rsidRPr="00301A3F"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 xml:space="preserve"> COMPETITION</w:t>
            </w:r>
          </w:p>
          <w:p w:rsidR="00000D1A" w:rsidRDefault="00000D1A" w:rsidP="007674CC">
            <w:pPr>
              <w:spacing w:after="0" w:line="240" w:lineRule="auto"/>
              <w:ind w:left="76" w:right="-389"/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</w:pPr>
          </w:p>
          <w:p w:rsidR="00000D1A" w:rsidRDefault="00000D1A" w:rsidP="007674CC">
            <w:pPr>
              <w:spacing w:after="0" w:line="240" w:lineRule="auto"/>
              <w:ind w:left="76" w:right="-389"/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</w:pPr>
          </w:p>
          <w:p w:rsidR="00000D1A" w:rsidRPr="00223547" w:rsidRDefault="00000D1A" w:rsidP="00CA02CE">
            <w:pPr>
              <w:spacing w:after="0" w:line="240" w:lineRule="auto"/>
              <w:ind w:left="76" w:right="-389"/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lang w:eastAsia="en-GB"/>
              </w:rPr>
            </w:pPr>
          </w:p>
        </w:tc>
      </w:tr>
      <w:tr w:rsidR="00301A3F" w:rsidRPr="00215B95" w:rsidTr="00223547">
        <w:trPr>
          <w:tblCellSpacing w:w="0" w:type="dxa"/>
          <w:jc w:val="center"/>
        </w:trPr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7674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25th</w:t>
            </w: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  <w:r w:rsidR="00575D19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 xml:space="preserve">   </w:t>
            </w:r>
          </w:p>
          <w:p w:rsidR="00215B95" w:rsidRDefault="00575D19" w:rsidP="007674CC">
            <w:pPr>
              <w:spacing w:before="120" w:after="120" w:line="240" w:lineRule="auto"/>
              <w:ind w:left="552" w:right="360" w:hanging="824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 xml:space="preserve"> </w:t>
            </w:r>
            <w:r w:rsidR="00215B95"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="00215B95"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Pr="00575D19" w:rsidRDefault="00862B68" w:rsidP="00862B68">
            <w:pPr>
              <w:spacing w:before="120" w:after="120" w:line="240" w:lineRule="auto"/>
              <w:ind w:left="857" w:right="360" w:hanging="824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62B6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862B68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eastAsia="en-GB"/>
              </w:rPr>
              <w:t>13.00 – 14.30</w:t>
            </w:r>
            <w:r w:rsidRPr="00862B68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en-GB"/>
              </w:rPr>
              <w:t xml:space="preserve">   </w:t>
            </w:r>
            <w:r w:rsidR="00575D19" w:rsidRPr="00862B68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en-GB"/>
              </w:rPr>
              <w:t xml:space="preserve">LADIES </w:t>
            </w:r>
            <w:r w:rsidRPr="00862B68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en-GB"/>
              </w:rPr>
              <w:t xml:space="preserve"> </w:t>
            </w:r>
            <w:r w:rsidR="00575D19" w:rsidRPr="00862B68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en-GB"/>
              </w:rPr>
              <w:t xml:space="preserve">BRING </w:t>
            </w:r>
            <w:r w:rsidRPr="00862B68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en-GB"/>
              </w:rPr>
              <w:t xml:space="preserve"> </w:t>
            </w:r>
            <w:r w:rsidR="00575D19" w:rsidRPr="00862B68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en-GB"/>
              </w:rPr>
              <w:t>&amp; WIN</w:t>
            </w:r>
          </w:p>
          <w:p w:rsidR="00215B95" w:rsidRPr="00215B95" w:rsidRDefault="00575D19" w:rsidP="00862B68">
            <w:pPr>
              <w:spacing w:before="120" w:after="120" w:line="240" w:lineRule="auto"/>
              <w:ind w:left="552" w:right="360" w:hanging="824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 xml:space="preserve">        </w:t>
            </w:r>
            <w:r w:rsidR="00223547" w:rsidRPr="00862B6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GARFORTH &amp; KIPPAX AGM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7674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26th</w:t>
            </w:r>
          </w:p>
          <w:p w:rsidR="00215B95" w:rsidRP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Default="00215B95" w:rsidP="007674CC">
            <w:pPr>
              <w:spacing w:before="120" w:after="120" w:line="240" w:lineRule="auto"/>
              <w:ind w:left="120" w:right="360" w:hanging="360"/>
              <w:jc w:val="right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23547" w:rsidRDefault="00223547" w:rsidP="00575D19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  <w:p w:rsidR="00223547" w:rsidRPr="00223547" w:rsidRDefault="00575D19" w:rsidP="00575D19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 xml:space="preserve">    </w:t>
            </w:r>
            <w:r w:rsidR="00223547" w:rsidRPr="0022354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>BOARD MEETING 7.30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>PM</w:t>
            </w:r>
          </w:p>
        </w:tc>
        <w:tc>
          <w:tcPr>
            <w:tcW w:w="3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F16004">
            <w:pPr>
              <w:spacing w:after="0" w:line="240" w:lineRule="auto"/>
              <w:ind w:left="3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27th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319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319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F1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28th</w:t>
            </w:r>
          </w:p>
          <w:p w:rsidR="00215B95" w:rsidRPr="00215B95" w:rsidRDefault="00F16004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 xml:space="preserve"> </w:t>
            </w:r>
            <w:r w:rsidR="00215B95"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="00215B95"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Pr="00215B95" w:rsidRDefault="00F16004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 xml:space="preserve"> </w:t>
            </w:r>
            <w:r w:rsidR="00215B95"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00 - 11:22</w:t>
            </w:r>
            <w:r w:rsidR="00215B95"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Horbury Gents (Society)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</w:t>
            </w:r>
            <w:r w:rsidR="00F16004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 xml:space="preserve">   </w:t>
            </w: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3:30 - 13:5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 BTU Past Captains (Society)</w:t>
            </w:r>
          </w:p>
        </w:tc>
        <w:tc>
          <w:tcPr>
            <w:tcW w:w="3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Pr="00215B95" w:rsidRDefault="00215B95" w:rsidP="00F1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29th</w:t>
            </w:r>
          </w:p>
          <w:p w:rsidR="00215B95" w:rsidRPr="00215B95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08:00 - 09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575D19" w:rsidRDefault="00215B95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88"/>
                <w:sz w:val="18"/>
                <w:szCs w:val="18"/>
                <w:lang w:eastAsia="en-GB"/>
              </w:rPr>
              <w:t>11:30 - 12:22</w:t>
            </w:r>
            <w:r w:rsidRPr="00215B95"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  <w:t>(Reserved For Members)</w:t>
            </w:r>
          </w:p>
          <w:p w:rsidR="00575D19" w:rsidRPr="00215B95" w:rsidRDefault="00575D19" w:rsidP="00F16004">
            <w:pPr>
              <w:spacing w:before="120" w:after="120" w:line="240" w:lineRule="auto"/>
              <w:ind w:left="120" w:right="360" w:hanging="360"/>
              <w:jc w:val="center"/>
              <w:rPr>
                <w:rFonts w:ascii="Arial" w:eastAsia="Times New Roman" w:hAnsi="Arial" w:cs="Arial"/>
                <w:b/>
                <w:bCs/>
                <w:color w:val="000088"/>
                <w:sz w:val="18"/>
                <w:szCs w:val="18"/>
                <w:lang w:eastAsia="en-GB"/>
              </w:rPr>
            </w:pP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Default="00215B95" w:rsidP="007674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30</w:t>
            </w: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301A3F" w:rsidRPr="00215B95" w:rsidRDefault="00301A3F" w:rsidP="00301A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1A3F"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>PROFESSIONAL</w:t>
            </w:r>
            <w:r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>S</w:t>
            </w:r>
            <w:r w:rsidRPr="00301A3F"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 xml:space="preserve"> COMPETITION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2F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5B95" w:rsidRDefault="00215B95" w:rsidP="00215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31</w:t>
            </w:r>
            <w:r w:rsidRPr="00215B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st</w:t>
            </w:r>
          </w:p>
          <w:p w:rsidR="00575D19" w:rsidRPr="00215B95" w:rsidRDefault="00301A3F" w:rsidP="00451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1A3F"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>PROFESSIONAL</w:t>
            </w:r>
            <w:r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>S</w:t>
            </w:r>
            <w:r w:rsidRPr="00301A3F">
              <w:rPr>
                <w:rFonts w:ascii="Arial" w:eastAsia="Times New Roman" w:hAnsi="Arial" w:cs="Arial"/>
                <w:color w:val="17365D" w:themeColor="text2" w:themeShade="BF"/>
                <w:sz w:val="28"/>
                <w:szCs w:val="28"/>
                <w:lang w:eastAsia="en-GB"/>
              </w:rPr>
              <w:t xml:space="preserve"> COMPETITION</w:t>
            </w:r>
            <w:bookmarkStart w:id="0" w:name="_GoBack"/>
            <w:bookmarkEnd w:id="0"/>
          </w:p>
        </w:tc>
      </w:tr>
    </w:tbl>
    <w:p w:rsidR="00BC007E" w:rsidRDefault="00BC007E" w:rsidP="004514E7"/>
    <w:sectPr w:rsidR="00BC007E" w:rsidSect="00215B95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0E" w:rsidRDefault="00173A0E" w:rsidP="00575D19">
      <w:pPr>
        <w:spacing w:after="0" w:line="240" w:lineRule="auto"/>
      </w:pPr>
      <w:r>
        <w:separator/>
      </w:r>
    </w:p>
  </w:endnote>
  <w:endnote w:type="continuationSeparator" w:id="0">
    <w:p w:rsidR="00173A0E" w:rsidRDefault="00173A0E" w:rsidP="0057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0E" w:rsidRDefault="00173A0E" w:rsidP="00575D19">
      <w:pPr>
        <w:spacing w:after="0" w:line="240" w:lineRule="auto"/>
      </w:pPr>
      <w:r>
        <w:separator/>
      </w:r>
    </w:p>
  </w:footnote>
  <w:footnote w:type="continuationSeparator" w:id="0">
    <w:p w:rsidR="00173A0E" w:rsidRDefault="00173A0E" w:rsidP="00575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95"/>
    <w:rsid w:val="00000D1A"/>
    <w:rsid w:val="00036C30"/>
    <w:rsid w:val="00081217"/>
    <w:rsid w:val="00173A0E"/>
    <w:rsid w:val="00191175"/>
    <w:rsid w:val="00215B95"/>
    <w:rsid w:val="00223547"/>
    <w:rsid w:val="00301A3F"/>
    <w:rsid w:val="004514E7"/>
    <w:rsid w:val="00457437"/>
    <w:rsid w:val="00575D19"/>
    <w:rsid w:val="007674CC"/>
    <w:rsid w:val="007F7FC0"/>
    <w:rsid w:val="00862B68"/>
    <w:rsid w:val="00A9429F"/>
    <w:rsid w:val="00BC007E"/>
    <w:rsid w:val="00CA02CE"/>
    <w:rsid w:val="00F1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D19"/>
  </w:style>
  <w:style w:type="paragraph" w:styleId="Footer">
    <w:name w:val="footer"/>
    <w:basedOn w:val="Normal"/>
    <w:link w:val="FooterChar"/>
    <w:uiPriority w:val="99"/>
    <w:unhideWhenUsed/>
    <w:rsid w:val="00575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D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D19"/>
  </w:style>
  <w:style w:type="paragraph" w:styleId="Footer">
    <w:name w:val="footer"/>
    <w:basedOn w:val="Normal"/>
    <w:link w:val="FooterChar"/>
    <w:uiPriority w:val="99"/>
    <w:unhideWhenUsed/>
    <w:rsid w:val="00575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18E0-2B3F-4625-A3BE-BE728A89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382</Characters>
  <Application>Microsoft Office Word</Application>
  <DocSecurity>0</DocSecurity>
  <Lines>7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orth Golf Club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 Secretary</dc:creator>
  <cp:keywords/>
  <dc:description/>
  <cp:lastModifiedBy>Club Secretary</cp:lastModifiedBy>
  <cp:revision>3</cp:revision>
  <cp:lastPrinted>2013-03-08T11:10:00Z</cp:lastPrinted>
  <dcterms:created xsi:type="dcterms:W3CDTF">2013-03-08T11:17:00Z</dcterms:created>
  <dcterms:modified xsi:type="dcterms:W3CDTF">2013-03-08T11:18:00Z</dcterms:modified>
</cp:coreProperties>
</file>